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D7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F50871">
        <w:rPr>
          <w:rFonts w:ascii="Times New Roman" w:hAnsi="Times New Roman" w:cs="Times New Roman"/>
          <w:b/>
          <w:sz w:val="32"/>
          <w:szCs w:val="32"/>
        </w:rPr>
        <w:t>5</w:t>
      </w:r>
    </w:p>
    <w:p w:rsidR="004F2D7B" w:rsidRDefault="004F2D7B" w:rsidP="004F2D7B">
      <w:pPr>
        <w:jc w:val="center"/>
        <w:rPr>
          <w:rFonts w:ascii="Times New Roman" w:hAnsi="Times New Roman" w:cs="Times New Roman"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F508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0871" w:rsidRPr="00F50871">
        <w:rPr>
          <w:rFonts w:ascii="Times New Roman" w:hAnsi="Times New Roman" w:cs="Times New Roman"/>
          <w:sz w:val="32"/>
          <w:szCs w:val="32"/>
        </w:rPr>
        <w:t>«Использование тегов для форматирования текста»</w:t>
      </w:r>
    </w:p>
    <w:p w:rsidR="00F50871" w:rsidRDefault="00F50871" w:rsidP="004F2D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0871" w:rsidRDefault="00F50871" w:rsidP="00F508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1</w:t>
      </w:r>
    </w:p>
    <w:p w:rsidR="00F50871" w:rsidRDefault="00F50871" w:rsidP="00F508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2689</wp:posOffset>
            </wp:positionH>
            <wp:positionV relativeFrom="paragraph">
              <wp:posOffset>179457</wp:posOffset>
            </wp:positionV>
            <wp:extent cx="2866335" cy="2576223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257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97</wp:posOffset>
            </wp:positionH>
            <wp:positionV relativeFrom="paragraph">
              <wp:posOffset>179457</wp:posOffset>
            </wp:positionV>
            <wp:extent cx="3519348" cy="2083241"/>
            <wp:effectExtent l="19050" t="0" r="490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48" cy="20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аписал стих Пушкина </w:t>
      </w:r>
      <w:r w:rsidRPr="00F508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Результат</w:t>
      </w:r>
      <w:r w:rsidRPr="00F5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259549</wp:posOffset>
            </wp:positionV>
            <wp:extent cx="5631787" cy="2122998"/>
            <wp:effectExtent l="19050" t="0" r="7013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87" cy="21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меры форматирования текста</w:t>
      </w:r>
      <w:r w:rsidRPr="00F5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0098</wp:posOffset>
            </wp:positionH>
            <wp:positionV relativeFrom="paragraph">
              <wp:posOffset>175702</wp:posOffset>
            </wp:positionV>
            <wp:extent cx="4521145" cy="2067339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45" cy="20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871" w:rsidRDefault="00F50871" w:rsidP="00F50871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2730</wp:posOffset>
            </wp:positionV>
            <wp:extent cx="6456680" cy="2305685"/>
            <wp:effectExtent l="1905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 3</w:t>
      </w:r>
    </w:p>
    <w:p w:rsidR="00F50871" w:rsidRDefault="00F50871" w:rsidP="00F50871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3099435" cy="1852295"/>
            <wp:effectExtent l="1905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07010</wp:posOffset>
            </wp:positionV>
            <wp:extent cx="4591050" cy="224980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дание 4-5</w:t>
      </w: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3365</wp:posOffset>
            </wp:positionV>
            <wp:extent cx="3784600" cy="269875"/>
            <wp:effectExtent l="1905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71" w:rsidRP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271780</wp:posOffset>
            </wp:positionV>
            <wp:extent cx="4495800" cy="49276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273158</wp:posOffset>
            </wp:positionV>
            <wp:extent cx="2394336" cy="1455089"/>
            <wp:effectExtent l="19050" t="0" r="5964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36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</w:p>
    <w:p w:rsidR="00F50871" w:rsidRDefault="00F50871" w:rsidP="00F50871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871" w:rsidRDefault="00F50871" w:rsidP="00F50871">
      <w:pPr>
        <w:rPr>
          <w:rFonts w:ascii="Times New Roman" w:hAnsi="Times New Roman" w:cs="Times New Roman"/>
          <w:sz w:val="24"/>
          <w:szCs w:val="24"/>
        </w:rPr>
      </w:pPr>
    </w:p>
    <w:p w:rsidR="00F50871" w:rsidRDefault="004470D0" w:rsidP="004470D0">
      <w:pPr>
        <w:tabs>
          <w:tab w:val="left" w:pos="58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70D0" w:rsidRDefault="004470D0" w:rsidP="004470D0">
      <w:pPr>
        <w:tabs>
          <w:tab w:val="left" w:pos="58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6</w:t>
      </w:r>
    </w:p>
    <w:p w:rsidR="004470D0" w:rsidRDefault="004470D0" w:rsidP="004470D0">
      <w:pPr>
        <w:tabs>
          <w:tab w:val="left" w:pos="58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282712</wp:posOffset>
            </wp:positionV>
            <wp:extent cx="6945717" cy="2822713"/>
            <wp:effectExtent l="19050" t="0" r="7533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26" cy="28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делать текст по примеру</w:t>
      </w:r>
    </w:p>
    <w:p w:rsidR="004470D0" w:rsidRDefault="004470D0" w:rsidP="004470D0">
      <w:pPr>
        <w:tabs>
          <w:tab w:val="left" w:pos="5873"/>
        </w:tabs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</w:p>
    <w:p w:rsidR="004470D0" w:rsidRPr="004470D0" w:rsidRDefault="004470D0" w:rsidP="00447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202337</wp:posOffset>
            </wp:positionV>
            <wp:extent cx="7017854" cy="2115047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211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470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70D0" w:rsidRPr="004470D0" w:rsidSect="004F2D7B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71" w:rsidRDefault="00F50871" w:rsidP="004F2D7B">
      <w:pPr>
        <w:spacing w:after="0" w:line="240" w:lineRule="auto"/>
      </w:pPr>
      <w:r>
        <w:separator/>
      </w:r>
    </w:p>
  </w:endnote>
  <w:endnote w:type="continuationSeparator" w:id="1">
    <w:p w:rsidR="00F50871" w:rsidRDefault="00F50871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71" w:rsidRDefault="00F50871" w:rsidP="004F2D7B">
      <w:pPr>
        <w:spacing w:after="0" w:line="240" w:lineRule="auto"/>
      </w:pPr>
      <w:r>
        <w:separator/>
      </w:r>
    </w:p>
  </w:footnote>
  <w:footnote w:type="continuationSeparator" w:id="1">
    <w:p w:rsidR="00F50871" w:rsidRDefault="00F50871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71" w:rsidRPr="004F2D7B" w:rsidRDefault="00F50871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F50871" w:rsidRPr="004F2D7B" w:rsidRDefault="00F50871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F50871" w:rsidRPr="004F2D7B" w:rsidRDefault="00F50871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4470D0"/>
    <w:rsid w:val="004F2D7B"/>
    <w:rsid w:val="00B869D7"/>
    <w:rsid w:val="00F5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F5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1-29T07:59:00Z</dcterms:created>
  <dcterms:modified xsi:type="dcterms:W3CDTF">2024-02-27T07:07:00Z</dcterms:modified>
</cp:coreProperties>
</file>